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ACB0" w14:textId="77777777" w:rsidR="00F56608" w:rsidRDefault="00F56608" w:rsidP="003014EE">
      <w:pPr>
        <w:jc w:val="center"/>
        <w:outlineLvl w:val="0"/>
        <w:rPr>
          <w:sz w:val="36"/>
          <w:szCs w:val="36"/>
        </w:rPr>
      </w:pPr>
      <w:bookmarkStart w:id="0" w:name="_GoBack"/>
      <w:bookmarkEnd w:id="0"/>
      <w:r w:rsidRPr="00F56608">
        <w:rPr>
          <w:sz w:val="36"/>
          <w:szCs w:val="36"/>
        </w:rPr>
        <w:t>Byron MAC</w:t>
      </w:r>
    </w:p>
    <w:p w14:paraId="0784CBF6" w14:textId="57352516" w:rsidR="00DC6F54" w:rsidRDefault="00F56608" w:rsidP="003014EE">
      <w:pPr>
        <w:jc w:val="center"/>
        <w:outlineLvl w:val="0"/>
        <w:rPr>
          <w:sz w:val="36"/>
          <w:szCs w:val="36"/>
        </w:rPr>
      </w:pPr>
      <w:r w:rsidRPr="00F56608">
        <w:rPr>
          <w:sz w:val="36"/>
          <w:szCs w:val="36"/>
        </w:rPr>
        <w:t>W</w:t>
      </w:r>
      <w:r w:rsidR="00236348">
        <w:rPr>
          <w:sz w:val="36"/>
          <w:szCs w:val="36"/>
        </w:rPr>
        <w:t>ork Plan and Objectives for 2013</w:t>
      </w:r>
    </w:p>
    <w:p w14:paraId="0C913EB0" w14:textId="77777777" w:rsidR="00F56608" w:rsidRDefault="00F56608" w:rsidP="00F56608">
      <w:pPr>
        <w:jc w:val="center"/>
        <w:rPr>
          <w:sz w:val="36"/>
          <w:szCs w:val="36"/>
        </w:rPr>
      </w:pPr>
    </w:p>
    <w:p w14:paraId="3B1EA0C2" w14:textId="24515500" w:rsidR="00F56608" w:rsidRDefault="00F56608" w:rsidP="00F56608">
      <w:pPr>
        <w:rPr>
          <w:sz w:val="36"/>
          <w:szCs w:val="36"/>
        </w:rPr>
      </w:pPr>
      <w:r>
        <w:rPr>
          <w:sz w:val="36"/>
          <w:szCs w:val="36"/>
        </w:rPr>
        <w:t>The</w:t>
      </w:r>
      <w:r w:rsidR="00236348">
        <w:rPr>
          <w:sz w:val="36"/>
          <w:szCs w:val="36"/>
        </w:rPr>
        <w:t xml:space="preserve"> Byron MAC’s priorities for 2013</w:t>
      </w:r>
      <w:r>
        <w:rPr>
          <w:sz w:val="36"/>
          <w:szCs w:val="36"/>
        </w:rPr>
        <w:t xml:space="preserve"> will continue to be to provide the Byron community with the opportunity to communicate with the various County Departments. </w:t>
      </w:r>
    </w:p>
    <w:p w14:paraId="2109FC82" w14:textId="77777777" w:rsidR="00F56608" w:rsidRDefault="00F56608" w:rsidP="00F56608">
      <w:pPr>
        <w:rPr>
          <w:sz w:val="36"/>
          <w:szCs w:val="36"/>
        </w:rPr>
      </w:pPr>
    </w:p>
    <w:p w14:paraId="1728CC63" w14:textId="77777777" w:rsidR="00F56608" w:rsidRDefault="00F56608" w:rsidP="00F56608">
      <w:pPr>
        <w:rPr>
          <w:sz w:val="36"/>
          <w:szCs w:val="36"/>
        </w:rPr>
      </w:pPr>
      <w:r>
        <w:rPr>
          <w:sz w:val="36"/>
          <w:szCs w:val="36"/>
        </w:rPr>
        <w:t xml:space="preserve">We will work to schedule pertinent and </w:t>
      </w:r>
      <w:r w:rsidR="00025983">
        <w:rPr>
          <w:sz w:val="36"/>
          <w:szCs w:val="36"/>
        </w:rPr>
        <w:t>informative</w:t>
      </w:r>
      <w:r>
        <w:rPr>
          <w:sz w:val="36"/>
          <w:szCs w:val="36"/>
        </w:rPr>
        <w:t xml:space="preserve"> speaker presentations at the monthly meetings.</w:t>
      </w:r>
    </w:p>
    <w:p w14:paraId="1335BE8B" w14:textId="77777777" w:rsidR="00F56608" w:rsidRDefault="00F56608" w:rsidP="00F56608">
      <w:pPr>
        <w:rPr>
          <w:sz w:val="36"/>
          <w:szCs w:val="36"/>
        </w:rPr>
      </w:pPr>
    </w:p>
    <w:p w14:paraId="0FDBA667" w14:textId="77777777" w:rsidR="00F56608" w:rsidRDefault="00025983" w:rsidP="00F56608">
      <w:pPr>
        <w:rPr>
          <w:sz w:val="36"/>
          <w:szCs w:val="36"/>
        </w:rPr>
      </w:pPr>
      <w:r>
        <w:rPr>
          <w:sz w:val="36"/>
          <w:szCs w:val="36"/>
        </w:rPr>
        <w:t>We will continue to work on</w:t>
      </w:r>
      <w:r w:rsidR="00F56608">
        <w:rPr>
          <w:sz w:val="36"/>
          <w:szCs w:val="36"/>
        </w:rPr>
        <w:t>:</w:t>
      </w:r>
    </w:p>
    <w:p w14:paraId="788B70F7" w14:textId="77777777" w:rsidR="00F56608" w:rsidRDefault="00F56608" w:rsidP="00F56608">
      <w:pPr>
        <w:rPr>
          <w:sz w:val="36"/>
          <w:szCs w:val="36"/>
        </w:rPr>
      </w:pPr>
    </w:p>
    <w:p w14:paraId="1879B2BD" w14:textId="77777777" w:rsidR="00F56608" w:rsidRPr="00025983" w:rsidRDefault="00025983" w:rsidP="0002598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25983">
        <w:rPr>
          <w:sz w:val="36"/>
          <w:szCs w:val="36"/>
        </w:rPr>
        <w:t>Heart Safe Community Designation</w:t>
      </w:r>
    </w:p>
    <w:p w14:paraId="0FCAABA5" w14:textId="77777777" w:rsidR="00025983" w:rsidRDefault="00025983" w:rsidP="0002598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“Help Needed” Door Hangers</w:t>
      </w:r>
    </w:p>
    <w:p w14:paraId="6D278825" w14:textId="77777777" w:rsidR="00025983" w:rsidRDefault="00025983" w:rsidP="0002598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de Enforcement Priorities</w:t>
      </w:r>
    </w:p>
    <w:p w14:paraId="209EDDEB" w14:textId="77777777" w:rsidR="00025983" w:rsidRDefault="00025983" w:rsidP="0002598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affic Concerns</w:t>
      </w:r>
    </w:p>
    <w:p w14:paraId="09B43832" w14:textId="77777777" w:rsidR="00025983" w:rsidRDefault="00025983" w:rsidP="0002598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rk Dedications Funds</w:t>
      </w:r>
    </w:p>
    <w:p w14:paraId="5D97BF75" w14:textId="2198CC77" w:rsidR="00696217" w:rsidRDefault="00696217" w:rsidP="0002598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llegal Dumping</w:t>
      </w:r>
    </w:p>
    <w:p w14:paraId="61DC9600" w14:textId="77777777" w:rsidR="00025983" w:rsidRDefault="00025983" w:rsidP="00025983">
      <w:pPr>
        <w:pStyle w:val="ListParagraph"/>
        <w:ind w:left="1080"/>
        <w:rPr>
          <w:sz w:val="36"/>
          <w:szCs w:val="36"/>
        </w:rPr>
      </w:pPr>
    </w:p>
    <w:p w14:paraId="667374E9" w14:textId="77777777" w:rsidR="00025983" w:rsidRDefault="00025983" w:rsidP="00025983">
      <w:pPr>
        <w:rPr>
          <w:sz w:val="36"/>
          <w:szCs w:val="36"/>
        </w:rPr>
      </w:pPr>
    </w:p>
    <w:p w14:paraId="7658F299" w14:textId="77777777" w:rsidR="00025983" w:rsidRDefault="00025983" w:rsidP="00025983">
      <w:pPr>
        <w:rPr>
          <w:sz w:val="36"/>
          <w:szCs w:val="36"/>
        </w:rPr>
      </w:pPr>
      <w:r>
        <w:rPr>
          <w:sz w:val="36"/>
          <w:szCs w:val="36"/>
        </w:rPr>
        <w:t>The Byron MAC is scheduled to meet on the 3</w:t>
      </w:r>
      <w:r w:rsidRPr="00025983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Thursday of the month at 6:00p.m. </w:t>
      </w:r>
      <w:proofErr w:type="gramStart"/>
      <w:r>
        <w:rPr>
          <w:sz w:val="36"/>
          <w:szCs w:val="36"/>
        </w:rPr>
        <w:t>at</w:t>
      </w:r>
      <w:proofErr w:type="gramEnd"/>
      <w:r>
        <w:rPr>
          <w:sz w:val="36"/>
          <w:szCs w:val="36"/>
        </w:rPr>
        <w:t xml:space="preserve"> Excelsior Middle School.</w:t>
      </w:r>
    </w:p>
    <w:p w14:paraId="4D5FBD42" w14:textId="77777777" w:rsidR="00025983" w:rsidRDefault="00025983" w:rsidP="00025983">
      <w:pPr>
        <w:rPr>
          <w:sz w:val="36"/>
          <w:szCs w:val="36"/>
        </w:rPr>
      </w:pPr>
    </w:p>
    <w:p w14:paraId="6CEC798C" w14:textId="77777777" w:rsidR="00F56608" w:rsidRDefault="00F56608"/>
    <w:sectPr w:rsidR="00F56608" w:rsidSect="00301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F71A" w14:textId="77777777" w:rsidR="003014EE" w:rsidRDefault="003014EE" w:rsidP="003014EE">
      <w:r>
        <w:separator/>
      </w:r>
    </w:p>
  </w:endnote>
  <w:endnote w:type="continuationSeparator" w:id="0">
    <w:p w14:paraId="6BDDFA66" w14:textId="77777777" w:rsidR="003014EE" w:rsidRDefault="003014EE" w:rsidP="0030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43E9" w14:textId="77777777" w:rsidR="003014EE" w:rsidRDefault="003014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58782" w14:textId="77777777" w:rsidR="003014EE" w:rsidRDefault="003014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B2807" w14:textId="77777777" w:rsidR="003014EE" w:rsidRDefault="00301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FD144" w14:textId="77777777" w:rsidR="003014EE" w:rsidRDefault="003014EE" w:rsidP="003014EE">
      <w:r>
        <w:separator/>
      </w:r>
    </w:p>
  </w:footnote>
  <w:footnote w:type="continuationSeparator" w:id="0">
    <w:p w14:paraId="69E7D85F" w14:textId="77777777" w:rsidR="003014EE" w:rsidRDefault="003014EE" w:rsidP="003014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FB99F" w14:textId="041D76CC" w:rsidR="003014EE" w:rsidRDefault="003014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B706" w14:textId="6746043D" w:rsidR="003014EE" w:rsidRDefault="003014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E6D5" w14:textId="79633364" w:rsidR="003014EE" w:rsidRDefault="003014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7C4C"/>
    <w:multiLevelType w:val="hybridMultilevel"/>
    <w:tmpl w:val="1788213C"/>
    <w:lvl w:ilvl="0" w:tplc="E7E6E90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08"/>
    <w:rsid w:val="00025983"/>
    <w:rsid w:val="00172116"/>
    <w:rsid w:val="00236348"/>
    <w:rsid w:val="003014EE"/>
    <w:rsid w:val="00303CAB"/>
    <w:rsid w:val="00502043"/>
    <w:rsid w:val="005B73C1"/>
    <w:rsid w:val="00696217"/>
    <w:rsid w:val="00DC6F54"/>
    <w:rsid w:val="00F5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24597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EE"/>
  </w:style>
  <w:style w:type="paragraph" w:styleId="Footer">
    <w:name w:val="footer"/>
    <w:basedOn w:val="Normal"/>
    <w:link w:val="FooterChar"/>
    <w:uiPriority w:val="99"/>
    <w:unhideWhenUsed/>
    <w:rsid w:val="00301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EE"/>
  </w:style>
  <w:style w:type="paragraph" w:styleId="Footer">
    <w:name w:val="footer"/>
    <w:basedOn w:val="Normal"/>
    <w:link w:val="FooterChar"/>
    <w:uiPriority w:val="99"/>
    <w:unhideWhenUsed/>
    <w:rsid w:val="00301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A19B0-4DBA-1A4A-A4F3-15EE0771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Macintosh Word</Application>
  <DocSecurity>0</DocSecurity>
  <Lines>4</Lines>
  <Paragraphs>1</Paragraphs>
  <ScaleCrop>false</ScaleCrop>
  <Company>Contra Costa County District 3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Cornell</dc:creator>
  <cp:keywords/>
  <dc:description/>
  <cp:lastModifiedBy>Karyn Cornell</cp:lastModifiedBy>
  <cp:revision>4</cp:revision>
  <cp:lastPrinted>2012-02-16T18:13:00Z</cp:lastPrinted>
  <dcterms:created xsi:type="dcterms:W3CDTF">2012-10-31T00:25:00Z</dcterms:created>
  <dcterms:modified xsi:type="dcterms:W3CDTF">2012-12-12T17:44:00Z</dcterms:modified>
</cp:coreProperties>
</file>